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尔纳海森伯传</w:t>
      </w:r>
    </w:p>
    <w:p>
      <w:r>
        <w:t>作者：（美）大卫·卡西迪著；方在庆主译</w:t>
      </w:r>
    </w:p>
    <w:p>
      <w:r>
        <w:t>出版社：长沙:湖南科学技术出版社,2018.07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维尔纳海森伯传 评论地址：https://www.jiaokey.com/book/detail/144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